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CE71B" w14:textId="6729E2DD" w:rsidR="00C33E58" w:rsidRDefault="00C33E58" w:rsidP="00C33E58">
      <w:pPr>
        <w:pStyle w:val="Heading1"/>
        <w:ind w:hanging="142"/>
        <w:jc w:val="center"/>
        <w:rPr>
          <w:szCs w:val="40"/>
        </w:rPr>
      </w:pPr>
      <w:r w:rsidRPr="00C33E58">
        <w:rPr>
          <w:szCs w:val="40"/>
        </w:rPr>
        <w:t xml:space="preserve">Lab: </w:t>
      </w:r>
      <w:r w:rsidR="004E35D6">
        <w:rPr>
          <w:szCs w:val="40"/>
        </w:rPr>
        <w:t>Unit and Integration Testing</w:t>
      </w:r>
    </w:p>
    <w:p w14:paraId="20F576DD" w14:textId="4DE16712" w:rsidR="002D467C" w:rsidRDefault="004E35D6" w:rsidP="004E35D6">
      <w:pPr>
        <w:pStyle w:val="Heading2"/>
      </w:pPr>
      <w:r>
        <w:t>Create Unit and Integration Testing on Project</w:t>
      </w:r>
    </w:p>
    <w:p w14:paraId="5B3BF85A" w14:textId="01C26BFB" w:rsidR="004E35D6" w:rsidRDefault="004E35D6" w:rsidP="004E35D6">
      <w:r>
        <w:t>You will be provided with a project called "Lost and Found". You need to create tests to cover all the functionalities of the app. The following points describe how the project works</w:t>
      </w:r>
    </w:p>
    <w:p w14:paraId="1AB53F53" w14:textId="2B8200A3" w:rsidR="004E35D6" w:rsidRDefault="004E35D6" w:rsidP="004E35D6">
      <w:pPr>
        <w:pStyle w:val="Heading3"/>
      </w:pPr>
      <w:r>
        <w:t>Home Page</w:t>
      </w:r>
    </w:p>
    <w:p w14:paraId="355F27A9" w14:textId="01184C24" w:rsidR="004E35D6" w:rsidRDefault="004E35D6" w:rsidP="004E35D6">
      <w:r>
        <w:t xml:space="preserve">On the home page you should see all the posts from the database and a button with "Create" should appear on the top. URL: </w:t>
      </w:r>
      <w:r w:rsidRPr="00CF5CAD">
        <w:rPr>
          <w:rFonts w:ascii="Consolas" w:hAnsi="Consolas"/>
          <w:b/>
          <w:bCs/>
        </w:rPr>
        <w:t>"http://localhost:8000"</w:t>
      </w:r>
    </w:p>
    <w:p w14:paraId="33399BE3" w14:textId="13FCEA10" w:rsidR="004E35D6" w:rsidRDefault="004E35D6" w:rsidP="004E35D6">
      <w:r>
        <w:rPr>
          <w:noProof/>
        </w:rPr>
        <w:drawing>
          <wp:inline distT="0" distB="0" distL="0" distR="0" wp14:anchorId="23497A8F" wp14:editId="1775DAAA">
            <wp:extent cx="6005475" cy="3114675"/>
            <wp:effectExtent l="19050" t="19050" r="1460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092" cy="3121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C2A92" w14:textId="36A9543D" w:rsidR="004E35D6" w:rsidRDefault="004E35D6" w:rsidP="004E35D6">
      <w:pPr>
        <w:pStyle w:val="Heading3"/>
      </w:pPr>
      <w:r>
        <w:t>Create</w:t>
      </w:r>
    </w:p>
    <w:p w14:paraId="19118021" w14:textId="770340A2" w:rsidR="004E35D6" w:rsidRDefault="004E35D6" w:rsidP="004E35D6">
      <w:r>
        <w:t xml:space="preserve">On the create page, the following form should be displayed. URL: </w:t>
      </w:r>
      <w:r w:rsidRPr="00CF5CAD">
        <w:rPr>
          <w:rFonts w:ascii="Consolas" w:hAnsi="Consolas"/>
          <w:b/>
          <w:bCs/>
        </w:rPr>
        <w:t>"http://localhost:8000</w:t>
      </w:r>
      <w:r w:rsidRPr="00CF5CAD">
        <w:rPr>
          <w:rFonts w:ascii="Consolas" w:hAnsi="Consolas"/>
          <w:b/>
          <w:bCs/>
        </w:rPr>
        <w:t>/create</w:t>
      </w:r>
      <w:r w:rsidRPr="00CF5CAD">
        <w:rPr>
          <w:rFonts w:ascii="Consolas" w:hAnsi="Consolas"/>
          <w:b/>
          <w:bCs/>
        </w:rPr>
        <w:t>"</w:t>
      </w:r>
    </w:p>
    <w:p w14:paraId="20A2AD44" w14:textId="5205F07C" w:rsidR="004E35D6" w:rsidRDefault="004E35D6" w:rsidP="004E35D6">
      <w:r>
        <w:rPr>
          <w:noProof/>
        </w:rPr>
        <w:drawing>
          <wp:inline distT="0" distB="0" distL="0" distR="0" wp14:anchorId="621618D9" wp14:editId="18C82A28">
            <wp:extent cx="5992530" cy="3038475"/>
            <wp:effectExtent l="19050" t="19050" r="2730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3634" cy="304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7A87A" w14:textId="0E3F868C" w:rsidR="004E35D6" w:rsidRDefault="004E35D6" w:rsidP="004E35D6">
      <w:pPr>
        <w:pStyle w:val="Heading3"/>
      </w:pPr>
      <w:r>
        <w:lastRenderedPageBreak/>
        <w:t>Edit</w:t>
      </w:r>
    </w:p>
    <w:p w14:paraId="361951C5" w14:textId="04E189D3" w:rsidR="004E35D6" w:rsidRDefault="004E35D6" w:rsidP="004E35D6">
      <w:r>
        <w:t xml:space="preserve">On the edit page, the following form should be displayed. URL: </w:t>
      </w:r>
      <w:r w:rsidRPr="00CF5CAD">
        <w:rPr>
          <w:rFonts w:ascii="Consolas" w:hAnsi="Consolas"/>
          <w:b/>
          <w:bCs/>
        </w:rPr>
        <w:t>"http://localhost:8000</w:t>
      </w:r>
      <w:r w:rsidRPr="00CF5CAD">
        <w:rPr>
          <w:rFonts w:ascii="Consolas" w:hAnsi="Consolas"/>
          <w:b/>
          <w:bCs/>
        </w:rPr>
        <w:t>/edit/{id}</w:t>
      </w:r>
      <w:r w:rsidRPr="00CF5CAD">
        <w:rPr>
          <w:rFonts w:ascii="Consolas" w:hAnsi="Consolas"/>
          <w:b/>
          <w:bCs/>
        </w:rPr>
        <w:t>"</w:t>
      </w:r>
    </w:p>
    <w:p w14:paraId="45F5424C" w14:textId="5B7115EE" w:rsidR="004E35D6" w:rsidRDefault="004E35D6" w:rsidP="004E35D6">
      <w:r>
        <w:rPr>
          <w:noProof/>
        </w:rPr>
        <w:drawing>
          <wp:inline distT="0" distB="0" distL="0" distR="0" wp14:anchorId="472D798E" wp14:editId="6DD5384A">
            <wp:extent cx="6626225" cy="2535555"/>
            <wp:effectExtent l="19050" t="19050" r="22225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5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320BB" w14:textId="7731791E" w:rsidR="004E35D6" w:rsidRDefault="004E35D6" w:rsidP="004E35D6">
      <w:pPr>
        <w:pStyle w:val="Heading3"/>
      </w:pPr>
      <w:r>
        <w:t>Delete</w:t>
      </w:r>
    </w:p>
    <w:p w14:paraId="40005DFF" w14:textId="118CD154" w:rsidR="004E35D6" w:rsidRDefault="004E35D6" w:rsidP="004E35D6">
      <w:r>
        <w:t>When clicking the delete button, the post should be deleted, and the index page should be refreshed</w:t>
      </w:r>
    </w:p>
    <w:p w14:paraId="167D6861" w14:textId="40317266" w:rsidR="004E35D6" w:rsidRDefault="00224CF5" w:rsidP="00224CF5">
      <w:pPr>
        <w:pStyle w:val="Heading3"/>
      </w:pPr>
      <w:r>
        <w:t>Found and Not Found</w:t>
      </w:r>
    </w:p>
    <w:p w14:paraId="43FE840D" w14:textId="1317A3D6" w:rsidR="00224CF5" w:rsidRDefault="00224CF5" w:rsidP="00224CF5">
      <w:r>
        <w:t xml:space="preserve">When an item has not yet been found, a button with content </w:t>
      </w:r>
      <w:r w:rsidRPr="00CF5CAD">
        <w:rPr>
          <w:b/>
          <w:bCs/>
        </w:rPr>
        <w:t>"Found it!"</w:t>
      </w:r>
      <w:r>
        <w:t xml:space="preserve"> should appear in the post. If the item has been found, the button should not be there.</w:t>
      </w:r>
    </w:p>
    <w:p w14:paraId="0600A9E7" w14:textId="6AAD2DED" w:rsidR="00224CF5" w:rsidRDefault="00224CF5" w:rsidP="00224CF5">
      <w:r>
        <w:t xml:space="preserve">Also, the labels </w:t>
      </w:r>
      <w:r w:rsidRPr="00CF5CAD">
        <w:rPr>
          <w:b/>
          <w:bCs/>
        </w:rPr>
        <w:t>"Not Found"</w:t>
      </w:r>
      <w:r>
        <w:t xml:space="preserve"> and </w:t>
      </w:r>
      <w:r w:rsidRPr="00CF5CAD">
        <w:rPr>
          <w:b/>
          <w:bCs/>
        </w:rPr>
        <w:t>"Found"</w:t>
      </w:r>
      <w:r>
        <w:t xml:space="preserve"> should be displayed based on whether the item has been found.</w:t>
      </w:r>
    </w:p>
    <w:p w14:paraId="10C7BD4F" w14:textId="6B09EEC4" w:rsidR="00224CF5" w:rsidRDefault="00224CF5" w:rsidP="00224CF5">
      <w:r>
        <w:t>For more clarification, see the picture</w:t>
      </w:r>
      <w:bookmarkStart w:id="0" w:name="_GoBack"/>
      <w:bookmarkEnd w:id="0"/>
    </w:p>
    <w:p w14:paraId="7719D16E" w14:textId="118DC8AA" w:rsidR="00224CF5" w:rsidRDefault="00224CF5" w:rsidP="00224CF5">
      <w:pPr>
        <w:rPr>
          <w:lang w:val="bg-BG"/>
        </w:rPr>
      </w:pPr>
      <w:r>
        <w:rPr>
          <w:noProof/>
        </w:rPr>
        <w:drawing>
          <wp:inline distT="0" distB="0" distL="0" distR="0" wp14:anchorId="0C009BEB" wp14:editId="3DE4E764">
            <wp:extent cx="6626225" cy="3041650"/>
            <wp:effectExtent l="19050" t="19050" r="22225" b="254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7D35D" w14:textId="2A5ADB0E" w:rsidR="00224CF5" w:rsidRDefault="0057262C" w:rsidP="00224CF5">
      <w:pPr>
        <w:pStyle w:val="Heading3"/>
      </w:pPr>
      <w:r>
        <w:t>Testing</w:t>
      </w:r>
    </w:p>
    <w:p w14:paraId="7A926A52" w14:textId="0F5D8BEB" w:rsidR="0057262C" w:rsidRDefault="0057262C" w:rsidP="0057262C">
      <w:r>
        <w:t>Create tests for</w:t>
      </w:r>
    </w:p>
    <w:p w14:paraId="12CD82BA" w14:textId="76BE5255" w:rsidR="0057262C" w:rsidRDefault="0057262C" w:rsidP="0057262C">
      <w:pPr>
        <w:pStyle w:val="ListParagraph"/>
        <w:numPr>
          <w:ilvl w:val="0"/>
          <w:numId w:val="46"/>
        </w:numPr>
      </w:pPr>
      <w:r>
        <w:t>All the models</w:t>
      </w:r>
    </w:p>
    <w:p w14:paraId="7E697266" w14:textId="1CE99615" w:rsidR="0057262C" w:rsidRDefault="0057262C" w:rsidP="0057262C">
      <w:pPr>
        <w:pStyle w:val="ListParagraph"/>
        <w:numPr>
          <w:ilvl w:val="0"/>
          <w:numId w:val="46"/>
        </w:numPr>
      </w:pPr>
      <w:r>
        <w:lastRenderedPageBreak/>
        <w:t>All the forms</w:t>
      </w:r>
    </w:p>
    <w:p w14:paraId="482F7766" w14:textId="750C9570" w:rsidR="0057262C" w:rsidRPr="0057262C" w:rsidRDefault="0057262C" w:rsidP="0057262C">
      <w:pPr>
        <w:pStyle w:val="ListParagraph"/>
        <w:numPr>
          <w:ilvl w:val="0"/>
          <w:numId w:val="46"/>
        </w:numPr>
      </w:pPr>
      <w:r>
        <w:t>All the views</w:t>
      </w:r>
    </w:p>
    <w:sectPr w:rsidR="0057262C" w:rsidRPr="0057262C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D8B2A" w14:textId="77777777" w:rsidR="0019000B" w:rsidRDefault="0019000B" w:rsidP="008068A2">
      <w:pPr>
        <w:spacing w:after="0" w:line="240" w:lineRule="auto"/>
      </w:pPr>
      <w:r>
        <w:separator/>
      </w:r>
    </w:p>
  </w:endnote>
  <w:endnote w:type="continuationSeparator" w:id="0">
    <w:p w14:paraId="6B48FC4A" w14:textId="77777777" w:rsidR="0019000B" w:rsidRDefault="001900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5B04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0C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5B04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0C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B74DA" w14:textId="77777777" w:rsidR="0019000B" w:rsidRDefault="0019000B" w:rsidP="008068A2">
      <w:pPr>
        <w:spacing w:after="0" w:line="240" w:lineRule="auto"/>
      </w:pPr>
      <w:r>
        <w:separator/>
      </w:r>
    </w:p>
  </w:footnote>
  <w:footnote w:type="continuationSeparator" w:id="0">
    <w:p w14:paraId="46F07D81" w14:textId="77777777" w:rsidR="0019000B" w:rsidRDefault="001900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73A90"/>
    <w:multiLevelType w:val="hybridMultilevel"/>
    <w:tmpl w:val="D8B4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89D0689C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41CF7"/>
    <w:multiLevelType w:val="hybridMultilevel"/>
    <w:tmpl w:val="A7FAAD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290397"/>
    <w:multiLevelType w:val="hybridMultilevel"/>
    <w:tmpl w:val="D1B251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1B7979"/>
    <w:multiLevelType w:val="hybridMultilevel"/>
    <w:tmpl w:val="BF686F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4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3"/>
  </w:num>
  <w:num w:numId="30">
    <w:abstractNumId w:val="20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2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40"/>
  </w:num>
  <w:num w:numId="41">
    <w:abstractNumId w:val="0"/>
  </w:num>
  <w:num w:numId="42">
    <w:abstractNumId w:val="23"/>
  </w:num>
  <w:num w:numId="43">
    <w:abstractNumId w:val="22"/>
  </w:num>
  <w:num w:numId="44">
    <w:abstractNumId w:val="38"/>
  </w:num>
  <w:num w:numId="45">
    <w:abstractNumId w:val="31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72E"/>
    <w:rsid w:val="00007044"/>
    <w:rsid w:val="0001451E"/>
    <w:rsid w:val="000150CF"/>
    <w:rsid w:val="00023DC6"/>
    <w:rsid w:val="00025F04"/>
    <w:rsid w:val="00064D15"/>
    <w:rsid w:val="0006505B"/>
    <w:rsid w:val="000829C7"/>
    <w:rsid w:val="0008559D"/>
    <w:rsid w:val="00086727"/>
    <w:rsid w:val="0009209B"/>
    <w:rsid w:val="000A6794"/>
    <w:rsid w:val="000B39E6"/>
    <w:rsid w:val="000B56F0"/>
    <w:rsid w:val="000C5361"/>
    <w:rsid w:val="00103906"/>
    <w:rsid w:val="00104D7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00B"/>
    <w:rsid w:val="001A6728"/>
    <w:rsid w:val="001B7060"/>
    <w:rsid w:val="001C1FCD"/>
    <w:rsid w:val="001D2464"/>
    <w:rsid w:val="001D50AE"/>
    <w:rsid w:val="001E1161"/>
    <w:rsid w:val="001E2CDE"/>
    <w:rsid w:val="001E3FEF"/>
    <w:rsid w:val="00202683"/>
    <w:rsid w:val="00215FCE"/>
    <w:rsid w:val="00224CF5"/>
    <w:rsid w:val="002326A7"/>
    <w:rsid w:val="00232E7D"/>
    <w:rsid w:val="00264287"/>
    <w:rsid w:val="0026589D"/>
    <w:rsid w:val="002664E1"/>
    <w:rsid w:val="002674C4"/>
    <w:rsid w:val="00270C73"/>
    <w:rsid w:val="002819B5"/>
    <w:rsid w:val="002853F4"/>
    <w:rsid w:val="002A2D2D"/>
    <w:rsid w:val="002A4047"/>
    <w:rsid w:val="002C539D"/>
    <w:rsid w:val="002C71C6"/>
    <w:rsid w:val="002D07CA"/>
    <w:rsid w:val="002D467C"/>
    <w:rsid w:val="002D588E"/>
    <w:rsid w:val="002E2AF8"/>
    <w:rsid w:val="00303949"/>
    <w:rsid w:val="00305122"/>
    <w:rsid w:val="003230CF"/>
    <w:rsid w:val="0033212E"/>
    <w:rsid w:val="0033490F"/>
    <w:rsid w:val="00342125"/>
    <w:rsid w:val="0037337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EB0"/>
    <w:rsid w:val="003E1013"/>
    <w:rsid w:val="003E167F"/>
    <w:rsid w:val="003E2A3C"/>
    <w:rsid w:val="003E2F33"/>
    <w:rsid w:val="003E6BFB"/>
    <w:rsid w:val="003F1864"/>
    <w:rsid w:val="0041081C"/>
    <w:rsid w:val="00411A64"/>
    <w:rsid w:val="004311CA"/>
    <w:rsid w:val="00435F73"/>
    <w:rsid w:val="0047331A"/>
    <w:rsid w:val="0047640B"/>
    <w:rsid w:val="0047644B"/>
    <w:rsid w:val="00476D4B"/>
    <w:rsid w:val="00477AF1"/>
    <w:rsid w:val="0048353D"/>
    <w:rsid w:val="00491748"/>
    <w:rsid w:val="004919AC"/>
    <w:rsid w:val="004A7E77"/>
    <w:rsid w:val="004B0253"/>
    <w:rsid w:val="004C0A80"/>
    <w:rsid w:val="004D03E1"/>
    <w:rsid w:val="004D0634"/>
    <w:rsid w:val="004D29A9"/>
    <w:rsid w:val="004E0D4F"/>
    <w:rsid w:val="004E35D6"/>
    <w:rsid w:val="004E4C1E"/>
    <w:rsid w:val="0050017E"/>
    <w:rsid w:val="00503820"/>
    <w:rsid w:val="005054C7"/>
    <w:rsid w:val="00507F81"/>
    <w:rsid w:val="005172E9"/>
    <w:rsid w:val="00517B12"/>
    <w:rsid w:val="0052009B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62C"/>
    <w:rsid w:val="00572B15"/>
    <w:rsid w:val="005803E5"/>
    <w:rsid w:val="00584EDB"/>
    <w:rsid w:val="0058723E"/>
    <w:rsid w:val="00594821"/>
    <w:rsid w:val="00596357"/>
    <w:rsid w:val="00596AA5"/>
    <w:rsid w:val="005A0506"/>
    <w:rsid w:val="005B0164"/>
    <w:rsid w:val="005B18C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0A4"/>
    <w:rsid w:val="00644D27"/>
    <w:rsid w:val="006640AE"/>
    <w:rsid w:val="00670041"/>
    <w:rsid w:val="00671FE2"/>
    <w:rsid w:val="00672A3F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AFB"/>
    <w:rsid w:val="00724DA4"/>
    <w:rsid w:val="0076243F"/>
    <w:rsid w:val="00763912"/>
    <w:rsid w:val="00774E44"/>
    <w:rsid w:val="00785258"/>
    <w:rsid w:val="00791F02"/>
    <w:rsid w:val="0079324A"/>
    <w:rsid w:val="00794EEE"/>
    <w:rsid w:val="007A635E"/>
    <w:rsid w:val="007B3686"/>
    <w:rsid w:val="007B7CE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729E"/>
    <w:rsid w:val="008A1195"/>
    <w:rsid w:val="008B07B8"/>
    <w:rsid w:val="008B07D7"/>
    <w:rsid w:val="008B557F"/>
    <w:rsid w:val="008C2344"/>
    <w:rsid w:val="008C2B83"/>
    <w:rsid w:val="008C5930"/>
    <w:rsid w:val="008D2A02"/>
    <w:rsid w:val="008D36F2"/>
    <w:rsid w:val="008D6097"/>
    <w:rsid w:val="008E6CF3"/>
    <w:rsid w:val="008F202C"/>
    <w:rsid w:val="008F5B43"/>
    <w:rsid w:val="008F5FDB"/>
    <w:rsid w:val="00902E68"/>
    <w:rsid w:val="0091027D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89F"/>
    <w:rsid w:val="00976E46"/>
    <w:rsid w:val="009873F4"/>
    <w:rsid w:val="009B4FB4"/>
    <w:rsid w:val="009C0C39"/>
    <w:rsid w:val="009D1805"/>
    <w:rsid w:val="009E1A09"/>
    <w:rsid w:val="00A02545"/>
    <w:rsid w:val="00A025E6"/>
    <w:rsid w:val="00A05555"/>
    <w:rsid w:val="00A06D89"/>
    <w:rsid w:val="00A12A29"/>
    <w:rsid w:val="00A20315"/>
    <w:rsid w:val="00A35790"/>
    <w:rsid w:val="00A45A89"/>
    <w:rsid w:val="00A47F12"/>
    <w:rsid w:val="00A66DE2"/>
    <w:rsid w:val="00A70227"/>
    <w:rsid w:val="00A82B7C"/>
    <w:rsid w:val="00A847D3"/>
    <w:rsid w:val="00AA3772"/>
    <w:rsid w:val="00AB106E"/>
    <w:rsid w:val="00AB2224"/>
    <w:rsid w:val="00AC36D6"/>
    <w:rsid w:val="00AC60FE"/>
    <w:rsid w:val="00AC77AD"/>
    <w:rsid w:val="00AD3214"/>
    <w:rsid w:val="00AD3492"/>
    <w:rsid w:val="00AE05D3"/>
    <w:rsid w:val="00AE355A"/>
    <w:rsid w:val="00AE65DF"/>
    <w:rsid w:val="00B148DD"/>
    <w:rsid w:val="00B2472A"/>
    <w:rsid w:val="00B37C46"/>
    <w:rsid w:val="00B567F6"/>
    <w:rsid w:val="00B56DF3"/>
    <w:rsid w:val="00B57A5C"/>
    <w:rsid w:val="00B6185B"/>
    <w:rsid w:val="00B638EB"/>
    <w:rsid w:val="00B63DED"/>
    <w:rsid w:val="00B753E7"/>
    <w:rsid w:val="00B86AF3"/>
    <w:rsid w:val="00B9015E"/>
    <w:rsid w:val="00B9309B"/>
    <w:rsid w:val="00B96E9E"/>
    <w:rsid w:val="00BA1F40"/>
    <w:rsid w:val="00BA4820"/>
    <w:rsid w:val="00BB05FA"/>
    <w:rsid w:val="00BB5B10"/>
    <w:rsid w:val="00BC319A"/>
    <w:rsid w:val="00BC56D6"/>
    <w:rsid w:val="00BE399E"/>
    <w:rsid w:val="00BF1775"/>
    <w:rsid w:val="00BF201D"/>
    <w:rsid w:val="00C0490B"/>
    <w:rsid w:val="00C07904"/>
    <w:rsid w:val="00C121AF"/>
    <w:rsid w:val="00C14C80"/>
    <w:rsid w:val="00C25A41"/>
    <w:rsid w:val="00C27853"/>
    <w:rsid w:val="00C33E58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CAD"/>
    <w:rsid w:val="00D22895"/>
    <w:rsid w:val="00D3404A"/>
    <w:rsid w:val="00D4354E"/>
    <w:rsid w:val="00D43F69"/>
    <w:rsid w:val="00D50F79"/>
    <w:rsid w:val="00D52309"/>
    <w:rsid w:val="00D72BD3"/>
    <w:rsid w:val="00D73957"/>
    <w:rsid w:val="00D8395C"/>
    <w:rsid w:val="00D910AA"/>
    <w:rsid w:val="00D97400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484"/>
    <w:rsid w:val="00E63F64"/>
    <w:rsid w:val="00E74623"/>
    <w:rsid w:val="00E80E3D"/>
    <w:rsid w:val="00E86997"/>
    <w:rsid w:val="00E86D42"/>
    <w:rsid w:val="00E870B8"/>
    <w:rsid w:val="00E9084F"/>
    <w:rsid w:val="00EA1019"/>
    <w:rsid w:val="00EA3B29"/>
    <w:rsid w:val="00EB7421"/>
    <w:rsid w:val="00EC36F5"/>
    <w:rsid w:val="00EC5A4D"/>
    <w:rsid w:val="00ED0DEA"/>
    <w:rsid w:val="00ED73C4"/>
    <w:rsid w:val="00EE6A03"/>
    <w:rsid w:val="00EF53AE"/>
    <w:rsid w:val="00F20B48"/>
    <w:rsid w:val="00F258BA"/>
    <w:rsid w:val="00F265A0"/>
    <w:rsid w:val="00F27E9C"/>
    <w:rsid w:val="00F41F41"/>
    <w:rsid w:val="00F46918"/>
    <w:rsid w:val="00F46DDE"/>
    <w:rsid w:val="00F655ED"/>
    <w:rsid w:val="00F7033C"/>
    <w:rsid w:val="00F72EA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4D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D4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C96E-095A-4385-A446-72A89C4D2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12237-93EA-4ED6-BAF2-4E8EE73AE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2B1A0D-14A2-4911-A70B-2E648C69A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0C7335-2B64-4ED9-BA02-01A51C37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- URL's and Templates</vt:lpstr>
    </vt:vector>
  </TitlesOfParts>
  <Company>SoftUni – https://softuni.org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- Unit and Integration Testing</dc:title>
  <dc:subject>C# Advanced – Practical Training Course @ SoftUni</dc:subject>
  <dc:creator>Software University</dc:creator>
  <cp:keywords>python web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53</cp:revision>
  <cp:lastPrinted>2015-10-26T22:35:00Z</cp:lastPrinted>
  <dcterms:created xsi:type="dcterms:W3CDTF">2019-11-12T12:29:00Z</dcterms:created>
  <dcterms:modified xsi:type="dcterms:W3CDTF">2020-03-16T14:3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